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FF4D9" w14:textId="77777777" w:rsidR="00333061" w:rsidRDefault="00333061" w:rsidP="00333061"/>
    <w:p w14:paraId="6574AC62" w14:textId="53C7F6D8" w:rsidR="001732EC" w:rsidRPr="00944ADD" w:rsidRDefault="006D5605" w:rsidP="00944ADD">
      <w:pPr>
        <w:pStyle w:val="Heading1"/>
      </w:pPr>
      <w:bookmarkStart w:id="0" w:name="_Toc135690280"/>
      <w:bookmarkStart w:id="1" w:name="_Toc135723976"/>
      <w:r w:rsidRPr="00944ADD">
        <w:t>Role description</w:t>
      </w:r>
    </w:p>
    <w:p w14:paraId="404232A2" w14:textId="17DB1A9A" w:rsidR="0046415C" w:rsidRPr="00B315E0" w:rsidRDefault="0046415C" w:rsidP="0046415C">
      <w:pPr>
        <w:rPr>
          <w:rFonts w:ascii="Lexend Deca Light" w:hAnsi="Lexend Deca Light"/>
          <w:color w:val="00407B"/>
          <w:sz w:val="36"/>
          <w:szCs w:val="36"/>
          <w:lang w:val="en-US"/>
        </w:rPr>
      </w:pPr>
      <w:r w:rsidRPr="00B315E0">
        <w:rPr>
          <w:rFonts w:ascii="Lexend Deca Light" w:hAnsi="Lexend Deca Light"/>
          <w:color w:val="00407B"/>
          <w:sz w:val="32"/>
          <w:szCs w:val="32"/>
          <w:lang w:val="en-US"/>
        </w:rPr>
        <w:t xml:space="preserve">For </w:t>
      </w:r>
      <w:r w:rsidR="00E74F08">
        <w:rPr>
          <w:rFonts w:ascii="Lexend Deca Light" w:hAnsi="Lexend Deca Light"/>
          <w:color w:val="00407B"/>
          <w:sz w:val="32"/>
          <w:szCs w:val="32"/>
          <w:lang w:val="en-US"/>
        </w:rPr>
        <w:t>chairs of school governing boards</w:t>
      </w:r>
    </w:p>
    <w:p w14:paraId="453ADCEA" w14:textId="2DF0C4B1" w:rsidR="009855A9" w:rsidRDefault="007676CC" w:rsidP="0046415C">
      <w:pPr>
        <w:rPr>
          <w:rFonts w:ascii="Lexend Deca Light" w:hAnsi="Lexend Deca Light"/>
          <w:color w:val="00407B"/>
          <w:sz w:val="24"/>
          <w:szCs w:val="24"/>
          <w:lang w:val="en-US"/>
        </w:rPr>
      </w:pPr>
      <w:r>
        <w:rPr>
          <w:rFonts w:ascii="Lexend Deca Light" w:hAnsi="Lexend Deca Light"/>
          <w:color w:val="00407B"/>
          <w:sz w:val="24"/>
          <w:szCs w:val="24"/>
          <w:lang w:val="en-US"/>
        </w:rPr>
        <w:t>September 2022</w:t>
      </w:r>
    </w:p>
    <w:p w14:paraId="3F3C53EA" w14:textId="5202ACAD" w:rsidR="00246DA2" w:rsidRPr="00B315E0" w:rsidRDefault="00246DA2" w:rsidP="0046415C">
      <w:pPr>
        <w:rPr>
          <w:rFonts w:ascii="Lexend Deca Light" w:hAnsi="Lexend Deca Light"/>
          <w:color w:val="00407B"/>
          <w:sz w:val="24"/>
          <w:szCs w:val="24"/>
          <w:lang w:val="en-US"/>
        </w:rPr>
      </w:pPr>
      <w:r>
        <w:rPr>
          <w:rFonts w:eastAsia="Calibri" w:cs="Calibri"/>
          <w:noProof/>
          <w:color w:val="2E2625"/>
          <w:szCs w:val="24"/>
          <w14:ligatures w14:val="standardContextual"/>
        </w:rPr>
        <mc:AlternateContent>
          <mc:Choice Requires="wps">
            <w:drawing>
              <wp:inline distT="0" distB="0" distL="0" distR="0" wp14:anchorId="4BA74289" wp14:editId="7353A247">
                <wp:extent cx="6124680" cy="2485292"/>
                <wp:effectExtent l="0" t="0" r="9525" b="0"/>
                <wp:docPr id="1092588002" name="Text Box 1092588002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680" cy="24852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0453F" w14:textId="77777777" w:rsidR="00246DA2" w:rsidRDefault="00246DA2" w:rsidP="00246DA2">
                            <w:pPr>
                              <w:pStyle w:val="Bodytext1"/>
                              <w:spacing w:before="80" w:after="80"/>
                            </w:pPr>
                            <w:bookmarkStart w:id="2" w:name="_Toc134105074"/>
                            <w:r w:rsidRPr="008F4334">
                              <w:t>Th</w:t>
                            </w:r>
                            <w:r>
                              <w:t>is model role description is suitable for chairs serving on:</w:t>
                            </w:r>
                          </w:p>
                          <w:p w14:paraId="414D2E65" w14:textId="77777777" w:rsidR="00246DA2" w:rsidRDefault="00246DA2" w:rsidP="00246DA2">
                            <w:pPr>
                              <w:pStyle w:val="Bodytextbullets"/>
                            </w:pPr>
                            <w:r>
                              <w:t>maintained schools governing bodies</w:t>
                            </w:r>
                          </w:p>
                          <w:p w14:paraId="48F9AE7C" w14:textId="77777777" w:rsidR="00246DA2" w:rsidRDefault="00246DA2" w:rsidP="00246DA2">
                            <w:pPr>
                              <w:pStyle w:val="Bodytextbullets"/>
                            </w:pPr>
                            <w:r>
                              <w:t>single academy trust boards</w:t>
                            </w:r>
                          </w:p>
                          <w:p w14:paraId="2DA7A410" w14:textId="77777777" w:rsidR="00246DA2" w:rsidRDefault="00246DA2" w:rsidP="00246DA2">
                            <w:pPr>
                              <w:pStyle w:val="Bodytextbullets"/>
                            </w:pPr>
                            <w:r>
                              <w:t>academy committees (local governing bodies) within a multi academy trust</w:t>
                            </w:r>
                          </w:p>
                          <w:p w14:paraId="134DCB90" w14:textId="77777777" w:rsidR="00246DA2" w:rsidRDefault="00246DA2" w:rsidP="00246DA2">
                            <w:pPr>
                              <w:pStyle w:val="Bodytext1"/>
                            </w:pPr>
                            <w:r>
                              <w:t>Adapt this role description to meet the needs of your governing board.</w:t>
                            </w:r>
                          </w:p>
                          <w:p w14:paraId="2A870D4F" w14:textId="77777777" w:rsidR="00246DA2" w:rsidRDefault="00246DA2" w:rsidP="00246DA2">
                            <w:pPr>
                              <w:pStyle w:val="Bodytext1"/>
                            </w:pPr>
                            <w:r w:rsidRPr="007676CC">
                              <w:rPr>
                                <w:rFonts w:ascii="Lexend Deca SemiBold" w:hAnsi="Lexend Deca SemiBold"/>
                                <w:color w:val="auto"/>
                              </w:rPr>
                              <w:t>If you serve on an academy committee</w:t>
                            </w:r>
                            <w:r>
                              <w:t>, adapt this role description according to your delegated responsibilities as detailed in your scheme of delegation, paying particular attention to points marked (</w:t>
                            </w:r>
                            <w:r w:rsidRPr="007A24AD">
                              <w:rPr>
                                <w:color w:val="00407B"/>
                              </w:rPr>
                              <w:t>*</w:t>
                            </w:r>
                            <w:r>
                              <w:t>).</w:t>
                            </w:r>
                          </w:p>
                          <w:p w14:paraId="606F8F8F" w14:textId="79E0D770" w:rsidR="00246DA2" w:rsidRPr="00246DA2" w:rsidRDefault="00246DA2" w:rsidP="00246DA2">
                            <w:pPr>
                              <w:pStyle w:val="Bodytext1"/>
                            </w:pPr>
                            <w:r>
                              <w:t xml:space="preserve">You may also wish to </w:t>
                            </w:r>
                            <w:hyperlink r:id="rId11" w:history="1">
                              <w:r w:rsidRPr="00BA15B1">
                                <w:rPr>
                                  <w:rStyle w:val="Hyperlink"/>
                                </w:rPr>
                                <w:t>refer to our guidance on the role of vice chair</w:t>
                              </w:r>
                            </w:hyperlink>
                            <w:r>
                              <w:t>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360000" tIns="180000" rIns="36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A74289" id="_x0000_t202" coordsize="21600,21600" o:spt="202" path="m,l,21600r21600,l21600,xe">
                <v:stroke joinstyle="miter"/>
                <v:path gradientshapeok="t" o:connecttype="rect"/>
              </v:shapetype>
              <v:shape id="Text Box 1092588002" o:spid="_x0000_s1026" type="#_x0000_t202" alt="Thank you for using the checklist&#10;If you have any feedback you’d like to share, please email kcfeedback@nga.org.uk&#10;" style="width:482.25pt;height:19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" fillcolor="#f2f2f2 [3052]" stroked="f" strokeweight=".5pt">
                <v:textbox inset="10mm,5mm,10mm,5mm">
                  <w:txbxContent>
                    <w:p w14:paraId="0D60453F" w14:textId="77777777" w:rsidR="00246DA2" w:rsidRDefault="00246DA2" w:rsidP="00246DA2">
                      <w:pPr>
                        <w:pStyle w:val="Bodytext1"/>
                        <w:spacing w:before="80" w:after="80"/>
                      </w:pPr>
                      <w:bookmarkStart w:id="3" w:name="_Toc134105074"/>
                      <w:r w:rsidRPr="008F4334">
                        <w:t>Th</w:t>
                      </w:r>
                      <w:r>
                        <w:t>is model role description is suitable for chairs serving on:</w:t>
                      </w:r>
                    </w:p>
                    <w:p w14:paraId="414D2E65" w14:textId="77777777" w:rsidR="00246DA2" w:rsidRDefault="00246DA2" w:rsidP="00246DA2">
                      <w:pPr>
                        <w:pStyle w:val="Bodytextbullets"/>
                      </w:pPr>
                      <w:r>
                        <w:t>maintained schools governing bodies</w:t>
                      </w:r>
                    </w:p>
                    <w:p w14:paraId="48F9AE7C" w14:textId="77777777" w:rsidR="00246DA2" w:rsidRDefault="00246DA2" w:rsidP="00246DA2">
                      <w:pPr>
                        <w:pStyle w:val="Bodytextbullets"/>
                      </w:pPr>
                      <w:r>
                        <w:t>single academy trust boards</w:t>
                      </w:r>
                    </w:p>
                    <w:p w14:paraId="2DA7A410" w14:textId="77777777" w:rsidR="00246DA2" w:rsidRDefault="00246DA2" w:rsidP="00246DA2">
                      <w:pPr>
                        <w:pStyle w:val="Bodytextbullets"/>
                      </w:pPr>
                      <w:r>
                        <w:t>academy committees (local governing bodies) within a multi academy trust</w:t>
                      </w:r>
                    </w:p>
                    <w:p w14:paraId="134DCB90" w14:textId="77777777" w:rsidR="00246DA2" w:rsidRDefault="00246DA2" w:rsidP="00246DA2">
                      <w:pPr>
                        <w:pStyle w:val="Bodytext1"/>
                      </w:pPr>
                      <w:r>
                        <w:t>Adapt this role description to meet the needs of your governing board.</w:t>
                      </w:r>
                    </w:p>
                    <w:p w14:paraId="2A870D4F" w14:textId="77777777" w:rsidR="00246DA2" w:rsidRDefault="00246DA2" w:rsidP="00246DA2">
                      <w:pPr>
                        <w:pStyle w:val="Bodytext1"/>
                      </w:pPr>
                      <w:r w:rsidRPr="007676CC">
                        <w:rPr>
                          <w:rFonts w:ascii="Lexend Deca SemiBold" w:hAnsi="Lexend Deca SemiBold"/>
                          <w:color w:val="auto"/>
                        </w:rPr>
                        <w:t>If you serve on an academy committee</w:t>
                      </w:r>
                      <w:r>
                        <w:t>, adapt this role description according to your delegated responsibilities as detailed in your scheme of delegation, paying particular attention to points marked (</w:t>
                      </w:r>
                      <w:r w:rsidRPr="007A24AD">
                        <w:rPr>
                          <w:color w:val="00407B"/>
                        </w:rPr>
                        <w:t>*</w:t>
                      </w:r>
                      <w:r>
                        <w:t>).</w:t>
                      </w:r>
                    </w:p>
                    <w:p w14:paraId="606F8F8F" w14:textId="79E0D770" w:rsidR="00246DA2" w:rsidRPr="00246DA2" w:rsidRDefault="00246DA2" w:rsidP="00246DA2">
                      <w:pPr>
                        <w:pStyle w:val="Bodytext1"/>
                      </w:pPr>
                      <w:r>
                        <w:t xml:space="preserve">You may also wish to </w:t>
                      </w:r>
                      <w:hyperlink r:id="rId12" w:history="1">
                        <w:r w:rsidRPr="00BA15B1">
                          <w:rPr>
                            <w:rStyle w:val="Hyperlink"/>
                          </w:rPr>
                          <w:t>refer to our guidance on the role of vice chair</w:t>
                        </w:r>
                      </w:hyperlink>
                      <w:r>
                        <w:t>.</w:t>
                      </w:r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bookmarkEnd w:id="1"/>
    <w:p w14:paraId="7156D452" w14:textId="64F36538" w:rsidR="007563DF" w:rsidRPr="00944ADD" w:rsidRDefault="007563DF" w:rsidP="00944ADD">
      <w:pPr>
        <w:pStyle w:val="Heading2"/>
      </w:pPr>
      <w:r w:rsidRPr="00944ADD">
        <w:t>Role purpose</w:t>
      </w:r>
    </w:p>
    <w:p w14:paraId="77B337B3" w14:textId="77777777" w:rsidR="00030B83" w:rsidRPr="00791D55" w:rsidRDefault="00030B83" w:rsidP="00030B83">
      <w:pPr>
        <w:pStyle w:val="Bodytext1"/>
      </w:pPr>
      <w:r w:rsidRPr="00791D55">
        <w:t xml:space="preserve">To provide leadership to the governing board, ensuring that it fulfils its functions well, and to work closely with the </w:t>
      </w:r>
      <w:r>
        <w:t>headteacher</w:t>
      </w:r>
      <w:r w:rsidRPr="00791D55">
        <w:t xml:space="preserve"> to support, advise and help shape proposals to be discussed at board meetings, ensuring the focus is strategic.</w:t>
      </w:r>
    </w:p>
    <w:p w14:paraId="316CC0D2" w14:textId="6A8570BB" w:rsidR="00030B83" w:rsidRPr="00944ADD" w:rsidRDefault="00030B83" w:rsidP="00944ADD">
      <w:pPr>
        <w:pStyle w:val="Heading3"/>
      </w:pPr>
      <w:r w:rsidRPr="00944ADD">
        <w:t>Leading governance</w:t>
      </w:r>
    </w:p>
    <w:p w14:paraId="342DF641" w14:textId="77777777" w:rsidR="00030B83" w:rsidRDefault="00030B83" w:rsidP="00944ADD">
      <w:pPr>
        <w:pStyle w:val="Bodytextbullets"/>
        <w:spacing w:before="40" w:after="80"/>
        <w:ind w:left="357" w:hanging="357"/>
        <w:contextualSpacing w:val="0"/>
      </w:pPr>
      <w:r>
        <w:t>ensure the board and headteacher have a shared vision and sense of purpose</w:t>
      </w:r>
    </w:p>
    <w:p w14:paraId="624CFDC4" w14:textId="77777777" w:rsidR="00030B83" w:rsidRDefault="00030B83" w:rsidP="00944ADD">
      <w:pPr>
        <w:pStyle w:val="Bodytextbullets"/>
        <w:spacing w:after="80"/>
        <w:contextualSpacing w:val="0"/>
      </w:pPr>
      <w:r w:rsidRPr="000E017E">
        <w:rPr>
          <w:rStyle w:val="BoldemphasisChar"/>
        </w:rPr>
        <w:t>*</w:t>
      </w:r>
      <w:r>
        <w:t>ensure the board sets a clear vision and strategy for the school/trust</w:t>
      </w:r>
    </w:p>
    <w:p w14:paraId="3EB04675" w14:textId="77777777" w:rsidR="00030B83" w:rsidRDefault="00030B83" w:rsidP="00944ADD">
      <w:pPr>
        <w:pStyle w:val="Bodytextbullets"/>
        <w:spacing w:after="80"/>
        <w:contextualSpacing w:val="0"/>
      </w:pPr>
      <w:r>
        <w:t>lead the board in monitoring the implementation of the strategy</w:t>
      </w:r>
    </w:p>
    <w:p w14:paraId="0B8BD2D2" w14:textId="77777777" w:rsidR="00030B83" w:rsidRDefault="00030B83" w:rsidP="00944ADD">
      <w:pPr>
        <w:pStyle w:val="Bodytextbullets"/>
        <w:spacing w:after="80"/>
        <w:contextualSpacing w:val="0"/>
      </w:pPr>
      <w:r>
        <w:t>set the culture of the board, balancing and valuing the support and challenge responsibilities, the generative and fiduciary modes of operation</w:t>
      </w:r>
    </w:p>
    <w:p w14:paraId="61733003" w14:textId="31E2FD82" w:rsidR="00246DA2" w:rsidRPr="00246DA2" w:rsidRDefault="00030B83" w:rsidP="00944ADD">
      <w:pPr>
        <w:pStyle w:val="Bodytextbullets"/>
        <w:spacing w:after="80" w:line="240" w:lineRule="auto"/>
        <w:contextualSpacing w:val="0"/>
      </w:pPr>
      <w:r>
        <w:t>ensure the board acts as a team</w:t>
      </w:r>
      <w:r w:rsidR="00246DA2">
        <w:br w:type="page"/>
      </w:r>
    </w:p>
    <w:p w14:paraId="0027C05D" w14:textId="77777777" w:rsidR="00030B83" w:rsidRDefault="00030B83" w:rsidP="00D45603">
      <w:pPr>
        <w:pStyle w:val="Bodytextbullets"/>
      </w:pPr>
      <w:r>
        <w:lastRenderedPageBreak/>
        <w:t>where required, represent the governing board in its dealings with external partners and be an advocate for the school/trust</w:t>
      </w:r>
    </w:p>
    <w:p w14:paraId="100B6403" w14:textId="77777777" w:rsidR="00030B83" w:rsidRPr="00C35EB1" w:rsidRDefault="00030B83" w:rsidP="00D45603">
      <w:pPr>
        <w:pStyle w:val="Bodytextbullets"/>
      </w:pPr>
      <w:r>
        <w:t>attend school and trust functions (performances/sports days/prize-giving) as appropriate and encourage other governors/trustees to do so</w:t>
      </w:r>
    </w:p>
    <w:p w14:paraId="200891B9" w14:textId="77777777" w:rsidR="00030B83" w:rsidRDefault="00030B83" w:rsidP="00944ADD">
      <w:pPr>
        <w:pStyle w:val="Heading3"/>
      </w:pPr>
      <w:r>
        <w:t>Leading and developing the team</w:t>
      </w:r>
    </w:p>
    <w:p w14:paraId="03CB24C2" w14:textId="77777777" w:rsidR="00030B83" w:rsidRDefault="00030B83" w:rsidP="00246DA2">
      <w:pPr>
        <w:pStyle w:val="Bodytextbullets"/>
        <w:spacing w:before="20" w:after="20"/>
        <w:ind w:left="357" w:hanging="357"/>
        <w:contextualSpacing w:val="0"/>
        <w:rPr>
          <w:rStyle w:val="A26"/>
        </w:rPr>
      </w:pPr>
      <w:r>
        <w:t xml:space="preserve">ensure the board has the required skills and commitment to govern well, and that identified skills gaps are filled </w:t>
      </w:r>
    </w:p>
    <w:p w14:paraId="234DD529" w14:textId="77777777" w:rsidR="00030B83" w:rsidRDefault="00030B83" w:rsidP="00246DA2">
      <w:pPr>
        <w:pStyle w:val="Bodytextbullets"/>
        <w:spacing w:before="20" w:after="20"/>
        <w:ind w:left="357" w:hanging="357"/>
        <w:contextualSpacing w:val="0"/>
        <w:rPr>
          <w:rStyle w:val="A26"/>
        </w:rPr>
      </w:pPr>
      <w:r>
        <w:t xml:space="preserve">ensure a diverse team that reflects the communities served with a mix of new and experienced members and a variety of backgrounds </w:t>
      </w:r>
    </w:p>
    <w:p w14:paraId="7BF73F96" w14:textId="77777777" w:rsidR="00030B83" w:rsidRDefault="00030B83" w:rsidP="00246DA2">
      <w:pPr>
        <w:pStyle w:val="Bodytextbullets"/>
        <w:spacing w:before="20" w:after="20"/>
        <w:ind w:left="357" w:hanging="357"/>
        <w:contextualSpacing w:val="0"/>
        <w:rPr>
          <w:rStyle w:val="A26"/>
        </w:rPr>
      </w:pPr>
      <w:r>
        <w:t xml:space="preserve">ensure all members of the board have a thorough understanding of their role and receive appropriate induction and training as required </w:t>
      </w:r>
    </w:p>
    <w:p w14:paraId="574F5873" w14:textId="77777777" w:rsidR="00030B83" w:rsidRDefault="00030B83" w:rsidP="00246DA2">
      <w:pPr>
        <w:pStyle w:val="Bodytextbullets"/>
        <w:spacing w:before="20" w:after="20"/>
        <w:ind w:left="357" w:hanging="357"/>
        <w:contextualSpacing w:val="0"/>
        <w:rPr>
          <w:rStyle w:val="A26"/>
        </w:rPr>
      </w:pPr>
      <w:r>
        <w:t xml:space="preserve">encourage the board, and individual board members, to conduct annual self-evaluation (and model this approach to others through a chair’s 360 review) </w:t>
      </w:r>
    </w:p>
    <w:p w14:paraId="1A011077" w14:textId="77777777" w:rsidR="00030B83" w:rsidRPr="00C35E68" w:rsidRDefault="00030B83" w:rsidP="00246DA2">
      <w:pPr>
        <w:pStyle w:val="Bodytextbullets"/>
        <w:spacing w:before="20" w:after="20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 xml:space="preserve">ensure that board members are involved and feel valued </w:t>
      </w:r>
    </w:p>
    <w:p w14:paraId="35E17328" w14:textId="77777777" w:rsidR="00030B83" w:rsidRPr="00C35E68" w:rsidRDefault="00030B83" w:rsidP="00246DA2">
      <w:pPr>
        <w:pStyle w:val="Bodytextbullets"/>
        <w:spacing w:before="20" w:after="20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 xml:space="preserve">carry out a performance review of each board member (or delegate this to the vice chair) </w:t>
      </w:r>
    </w:p>
    <w:p w14:paraId="250B9BC7" w14:textId="77777777" w:rsidR="00030B83" w:rsidRPr="00C35E68" w:rsidRDefault="00030B83" w:rsidP="00246DA2">
      <w:pPr>
        <w:pStyle w:val="Bodytextbullets"/>
        <w:spacing w:before="20" w:after="20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 xml:space="preserve">encourage the development of board members </w:t>
      </w:r>
    </w:p>
    <w:p w14:paraId="4963D764" w14:textId="77777777" w:rsidR="00030B83" w:rsidRPr="00C35E68" w:rsidRDefault="00030B83" w:rsidP="00246DA2">
      <w:pPr>
        <w:pStyle w:val="Bodytextbullets"/>
        <w:spacing w:before="20" w:after="20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 xml:space="preserve">model and reinforce the board’s agreed code of conduct </w:t>
      </w:r>
    </w:p>
    <w:p w14:paraId="164AF6B7" w14:textId="77777777" w:rsidR="00030B83" w:rsidRPr="00C35E68" w:rsidRDefault="00030B83" w:rsidP="00246DA2">
      <w:pPr>
        <w:pStyle w:val="Bodytextbullets"/>
        <w:spacing w:before="20" w:after="20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 xml:space="preserve">develop a good working relationship with the vice chair, ensuring they are kept fully informed and delegating tasks as appropriate </w:t>
      </w:r>
    </w:p>
    <w:p w14:paraId="54E786B9" w14:textId="77777777" w:rsidR="00030B83" w:rsidRPr="00C35E68" w:rsidRDefault="00030B83" w:rsidP="00246DA2">
      <w:pPr>
        <w:pStyle w:val="Bodytextbullets"/>
        <w:spacing w:before="20" w:after="20"/>
        <w:ind w:left="357" w:hanging="357"/>
        <w:contextualSpacing w:val="0"/>
      </w:pPr>
      <w:r w:rsidRPr="00C35E68">
        <w:t>ensure that there is a plan for succession for the chair, vice chair and any committee chairs</w:t>
      </w:r>
    </w:p>
    <w:p w14:paraId="5128428B" w14:textId="77777777" w:rsidR="00030B83" w:rsidRDefault="00030B83" w:rsidP="00944ADD">
      <w:pPr>
        <w:pStyle w:val="Heading3"/>
        <w:spacing w:before="120"/>
      </w:pPr>
      <w:r>
        <w:t>Working with the headteacher</w:t>
      </w:r>
    </w:p>
    <w:p w14:paraId="108DB873" w14:textId="77777777" w:rsidR="00030B83" w:rsidRPr="00C35E68" w:rsidRDefault="00030B83" w:rsidP="00246DA2">
      <w:pPr>
        <w:pStyle w:val="Bodytextbullets"/>
        <w:spacing w:before="20" w:afterLines="20" w:after="48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 xml:space="preserve">build a professional relationship with the headteacher that allows for honest conversations, acting as a sounding board and ensuring there are no surprises at meetings </w:t>
      </w:r>
    </w:p>
    <w:p w14:paraId="27E9C11C" w14:textId="77777777" w:rsidR="00030B83" w:rsidRPr="00C35E68" w:rsidRDefault="00030B83" w:rsidP="00246DA2">
      <w:pPr>
        <w:pStyle w:val="Bodytextbullets"/>
        <w:spacing w:before="20" w:afterLines="20" w:after="48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 xml:space="preserve">meet regularly (normally monthly) with the headteacher </w:t>
      </w:r>
    </w:p>
    <w:p w14:paraId="4DA224E4" w14:textId="77777777" w:rsidR="00030B83" w:rsidRPr="00C35E68" w:rsidRDefault="00030B83" w:rsidP="00246DA2">
      <w:pPr>
        <w:pStyle w:val="Bodytextbullets"/>
        <w:spacing w:before="20" w:afterLines="20" w:after="48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0E017E">
        <w:rPr>
          <w:rStyle w:val="BoldemphasisChar"/>
        </w:rPr>
        <w:t>*</w:t>
      </w:r>
      <w:r w:rsidRPr="00C35E68">
        <w:t xml:space="preserve">ensure there are transparent and effective processes for the recruitment and induction of the headteacher </w:t>
      </w:r>
    </w:p>
    <w:p w14:paraId="606E10DF" w14:textId="5E5C1257" w:rsidR="00030B83" w:rsidRPr="00C35E68" w:rsidRDefault="00030B83" w:rsidP="00246DA2">
      <w:pPr>
        <w:pStyle w:val="Bodytextbullets"/>
        <w:spacing w:before="20" w:afterLines="20" w:after="48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0E017E">
        <w:rPr>
          <w:rStyle w:val="BoldemphasisChar"/>
        </w:rPr>
        <w:t>*</w:t>
      </w:r>
      <w:r w:rsidRPr="00C35E68">
        <w:t xml:space="preserve">ensure appropriate governor/trustee involvement in </w:t>
      </w:r>
      <w:r w:rsidR="00246DA2">
        <w:t>recruiting</w:t>
      </w:r>
      <w:r w:rsidRPr="00C35E68">
        <w:t xml:space="preserve"> other executive leaders </w:t>
      </w:r>
    </w:p>
    <w:p w14:paraId="798A373D" w14:textId="77777777" w:rsidR="00030B83" w:rsidRPr="00C35E68" w:rsidRDefault="00030B83" w:rsidP="00246DA2">
      <w:pPr>
        <w:pStyle w:val="Bodytextbullets"/>
        <w:spacing w:before="20" w:afterLines="20" w:after="48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 xml:space="preserve">ensure all board members concentrate on their strategic role and hold the headteacher to account </w:t>
      </w:r>
    </w:p>
    <w:p w14:paraId="2A2A30A0" w14:textId="49DC5EE2" w:rsidR="00246DA2" w:rsidRPr="00246DA2" w:rsidRDefault="00030B83" w:rsidP="00246DA2">
      <w:pPr>
        <w:pStyle w:val="Bodytextbullets"/>
        <w:spacing w:before="20" w:afterLines="20" w:after="48" w:line="240" w:lineRule="auto"/>
        <w:ind w:left="357" w:hanging="357"/>
        <w:contextualSpacing w:val="0"/>
      </w:pPr>
      <w:r w:rsidRPr="00C35E68">
        <w:t>ensure that school leaders provide information that allows the board to fulfil its function</w:t>
      </w:r>
    </w:p>
    <w:p w14:paraId="3D89B9ED" w14:textId="77777777" w:rsidR="00030B83" w:rsidRPr="00C35E68" w:rsidRDefault="00030B83" w:rsidP="00246DA2">
      <w:pPr>
        <w:pStyle w:val="Bodytextbullets"/>
        <w:spacing w:before="20" w:afterLines="20" w:after="48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0E017E">
        <w:rPr>
          <w:rStyle w:val="BoldemphasisChar"/>
        </w:rPr>
        <w:t>*</w:t>
      </w:r>
      <w:r w:rsidRPr="00C35E68">
        <w:t xml:space="preserve">oversee and participate in the headteacher’s appraisal ensuring that appropriate continuing professional development (CPD) is provided (if chairing an academy committee, the headteacher will be line managed by a trust executive, but the chair should still be involved in the appraisal) </w:t>
      </w:r>
    </w:p>
    <w:p w14:paraId="67AEA0CC" w14:textId="77777777" w:rsidR="00030B83" w:rsidRPr="00C35E68" w:rsidRDefault="00030B83" w:rsidP="00246DA2">
      <w:pPr>
        <w:pStyle w:val="Bodytextbullets"/>
        <w:spacing w:before="20" w:afterLines="20" w:after="48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 xml:space="preserve">ensure the workload and wellbeing of executive leaders is considered </w:t>
      </w:r>
    </w:p>
    <w:p w14:paraId="315B9AEF" w14:textId="77777777" w:rsidR="00030B83" w:rsidRPr="00C35E68" w:rsidRDefault="00030B83" w:rsidP="00246DA2">
      <w:pPr>
        <w:pStyle w:val="Bodytextbullets"/>
        <w:spacing w:before="20" w:afterLines="20" w:after="48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 xml:space="preserve">ensure the headteacher provides staff with an understanding of the role of the governing board and acts as link between the two </w:t>
      </w:r>
    </w:p>
    <w:p w14:paraId="2253A116" w14:textId="77777777" w:rsidR="00030B83" w:rsidRDefault="00030B83" w:rsidP="00246DA2">
      <w:pPr>
        <w:pStyle w:val="Bodytextbullets"/>
        <w:spacing w:before="20" w:after="20"/>
        <w:ind w:left="357" w:hanging="357"/>
        <w:contextualSpacing w:val="0"/>
      </w:pPr>
      <w:r w:rsidRPr="00C35E68">
        <w:t>play a lead role in any decision to suspend the headteacher (the chair of an academy committee will have a reduced role in this)</w:t>
      </w:r>
    </w:p>
    <w:p w14:paraId="7D578FCC" w14:textId="77777777" w:rsidR="00030B83" w:rsidRDefault="00030B83" w:rsidP="00944ADD">
      <w:pPr>
        <w:pStyle w:val="Heading3"/>
      </w:pPr>
      <w:r>
        <w:lastRenderedPageBreak/>
        <w:t>Leading improvement</w:t>
      </w:r>
    </w:p>
    <w:p w14:paraId="233477E7" w14:textId="77777777" w:rsidR="00030B83" w:rsidRPr="00C35E68" w:rsidRDefault="00030B83" w:rsidP="00AF550A">
      <w:pPr>
        <w:pStyle w:val="Bodytextbullets"/>
        <w:spacing w:before="80" w:after="80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 xml:space="preserve">ensure the board is involved at a strategic level in the trust/school’s self-evaluation process and that this feeds into its key priorities </w:t>
      </w:r>
    </w:p>
    <w:p w14:paraId="2EE896E3" w14:textId="77777777" w:rsidR="00030B83" w:rsidRPr="00C35E68" w:rsidRDefault="00030B83" w:rsidP="00AF550A">
      <w:pPr>
        <w:pStyle w:val="Bodytextbullets"/>
        <w:spacing w:before="80" w:after="80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 xml:space="preserve">ensure the board’s business is focused on the strategic priorities </w:t>
      </w:r>
    </w:p>
    <w:p w14:paraId="2BF13E42" w14:textId="77777777" w:rsidR="00030B83" w:rsidRPr="00C35E68" w:rsidRDefault="00030B83" w:rsidP="00AF550A">
      <w:pPr>
        <w:pStyle w:val="Bodytextbullets"/>
        <w:spacing w:before="80" w:after="80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 xml:space="preserve">ensure the board has the information it needs to monitor the progress of pupils and consider appropriate actions to improve outcomes </w:t>
      </w:r>
    </w:p>
    <w:p w14:paraId="60EE41DE" w14:textId="77777777" w:rsidR="00030B83" w:rsidRPr="00C35E68" w:rsidRDefault="00030B83" w:rsidP="00AF550A">
      <w:pPr>
        <w:pStyle w:val="Bodytextbullets"/>
        <w:spacing w:before="80" w:after="80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 xml:space="preserve">ensure the board has good knowledge of the school </w:t>
      </w:r>
    </w:p>
    <w:p w14:paraId="2F61BDF6" w14:textId="77777777" w:rsidR="00030B83" w:rsidRPr="00C35E68" w:rsidRDefault="00030B83" w:rsidP="00AF550A">
      <w:pPr>
        <w:pStyle w:val="Bodytextbullets"/>
        <w:spacing w:before="80" w:after="80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C35E68">
        <w:t xml:space="preserve">ensure there are mechanisms in place to listen to the views of parents, pupils and staff </w:t>
      </w:r>
    </w:p>
    <w:p w14:paraId="53C157D0" w14:textId="77777777" w:rsidR="00030B83" w:rsidRDefault="00030B83" w:rsidP="00944ADD">
      <w:pPr>
        <w:pStyle w:val="Heading3"/>
        <w:spacing w:before="120"/>
      </w:pPr>
      <w:r w:rsidRPr="00C60684">
        <w:t>Leading governing board business</w:t>
      </w:r>
    </w:p>
    <w:p w14:paraId="3B52B169" w14:textId="77777777" w:rsidR="00030B83" w:rsidRDefault="00030B83" w:rsidP="00246DA2">
      <w:pPr>
        <w:pStyle w:val="Bodytextbullets"/>
        <w:spacing w:before="80" w:after="80"/>
        <w:ind w:left="357" w:hanging="357"/>
        <w:contextualSpacing w:val="0"/>
      </w:pPr>
      <w:r>
        <w:t>ensure the governing board appoints a governance professional capable of advising the board on its functions and relevant procedure and that they are appraised and developed</w:t>
      </w:r>
    </w:p>
    <w:p w14:paraId="6E6CE3BB" w14:textId="77777777" w:rsidR="00030B83" w:rsidRDefault="00030B83" w:rsidP="00246DA2">
      <w:pPr>
        <w:pStyle w:val="Bodytextbullets"/>
        <w:spacing w:before="80" w:after="80"/>
        <w:ind w:left="357" w:hanging="357"/>
        <w:contextualSpacing w:val="0"/>
      </w:pPr>
      <w:r>
        <w:t>collaborate with the governance professional to establish effective working procedures and, where relevant, sound committee structures</w:t>
      </w:r>
    </w:p>
    <w:p w14:paraId="62696DEC" w14:textId="77777777" w:rsidR="00030B83" w:rsidRDefault="00030B83" w:rsidP="00246DA2">
      <w:pPr>
        <w:pStyle w:val="Bodytextbullets"/>
        <w:spacing w:before="80" w:after="80"/>
        <w:ind w:left="357" w:hanging="357"/>
        <w:contextualSpacing w:val="0"/>
      </w:pPr>
      <w:r w:rsidRPr="00392E39">
        <w:t>work with the governance professional and the lead executive to plan for board meetings, ensuring that agendas focus on the board’s key responsibilities and strategic priorities and avoid unnecessary paperwork</w:t>
      </w:r>
    </w:p>
    <w:p w14:paraId="01AAF3A5" w14:textId="77777777" w:rsidR="00030B83" w:rsidRDefault="00030B83" w:rsidP="00246DA2">
      <w:pPr>
        <w:pStyle w:val="Bodytextbullets"/>
        <w:spacing w:before="80" w:after="80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392E39">
        <w:t xml:space="preserve">chair meetings effectively, promoting an open culture that allows ideas and discussion to thrive while ensuring clear decisions are reached as quickly as possible </w:t>
      </w:r>
    </w:p>
    <w:p w14:paraId="1651AC8D" w14:textId="77777777" w:rsidR="00030B83" w:rsidRDefault="00030B83" w:rsidP="00246DA2">
      <w:pPr>
        <w:pStyle w:val="Bodytextbullets"/>
        <w:spacing w:before="80" w:after="80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392E39">
        <w:t xml:space="preserve">ensure that decisions taken at the meetings of the governing board are implemented </w:t>
      </w:r>
    </w:p>
    <w:p w14:paraId="56556C20" w14:textId="77777777" w:rsidR="00030B83" w:rsidRDefault="00030B83" w:rsidP="00246DA2">
      <w:pPr>
        <w:pStyle w:val="Bodytextbullets"/>
        <w:spacing w:before="80" w:after="80"/>
        <w:ind w:left="357" w:hanging="357"/>
        <w:contextualSpacing w:val="0"/>
        <w:rPr>
          <w:rStyle w:val="A26"/>
          <w:rFonts w:ascii="Calibri" w:hAnsi="Calibri" w:cs="Arial"/>
          <w:color w:val="000000" w:themeColor="text1"/>
          <w:sz w:val="24"/>
          <w:szCs w:val="20"/>
        </w:rPr>
      </w:pPr>
      <w:r w:rsidRPr="000E017E">
        <w:rPr>
          <w:rStyle w:val="BoldemphasisChar"/>
        </w:rPr>
        <w:t>*</w:t>
      </w:r>
      <w:r w:rsidRPr="00392E39">
        <w:t xml:space="preserve">ensure that effective arrangements are in place for dealing with complaints made to the governing board under the adopted complaints procedure </w:t>
      </w:r>
    </w:p>
    <w:p w14:paraId="0B979290" w14:textId="0C5E05DD" w:rsidR="00BB6921" w:rsidRPr="00BB6921" w:rsidRDefault="00030B83" w:rsidP="00246DA2">
      <w:pPr>
        <w:pStyle w:val="Bodytextbullets"/>
        <w:spacing w:before="80" w:after="80"/>
        <w:ind w:left="357" w:hanging="357"/>
        <w:contextualSpacing w:val="0"/>
      </w:pPr>
      <w:r w:rsidRPr="000E017E">
        <w:rPr>
          <w:rStyle w:val="BoldemphasisChar"/>
        </w:rPr>
        <w:t>*</w:t>
      </w:r>
      <w:r w:rsidRPr="00392E39">
        <w:t>ensure that effective arrangements are in place for dealing with employment matters, (for example, grievance, disciplinary, capability) under the adopted procedures of the school/tru</w:t>
      </w:r>
      <w:r w:rsidR="0064686E">
        <w:t>st</w:t>
      </w:r>
    </w:p>
    <w:p w14:paraId="2A6D3DBF" w14:textId="77777777" w:rsidR="00246DA2" w:rsidRDefault="00EF1113" w:rsidP="00246DA2">
      <w:pPr>
        <w:pStyle w:val="Bodytextbullets"/>
        <w:numPr>
          <w:ilvl w:val="0"/>
          <w:numId w:val="0"/>
        </w:numPr>
        <w:tabs>
          <w:tab w:val="left" w:pos="9639"/>
        </w:tabs>
        <w:spacing w:after="2200"/>
        <w:contextualSpacing w:val="0"/>
      </w:pPr>
      <w:r>
        <w:rPr>
          <w:rFonts w:eastAsia="Calibri" w:cs="Calibri"/>
          <w:noProof/>
          <w:color w:val="2E2625"/>
          <w:szCs w:val="24"/>
          <w14:ligatures w14:val="standardContextual"/>
        </w:rPr>
        <w:lastRenderedPageBreak/>
        <mc:AlternateContent>
          <mc:Choice Requires="wps">
            <w:drawing>
              <wp:inline distT="0" distB="0" distL="0" distR="0" wp14:anchorId="3EA7E3C3" wp14:editId="64EEE3D3">
                <wp:extent cx="6181725" cy="4438650"/>
                <wp:effectExtent l="0" t="0" r="9525" b="0"/>
                <wp:docPr id="2007955075" name="Text Box 2007955075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443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856C4" w14:textId="77777777" w:rsidR="00EF1113" w:rsidRPr="00944ADD" w:rsidRDefault="00EF1113" w:rsidP="00246DA2">
                            <w:pPr>
                              <w:spacing w:after="80"/>
                              <w:rPr>
                                <w:rFonts w:ascii="Lexend Deca SemiBold" w:eastAsia="SimSun" w:hAnsi="Lexend Deca SemiBold" w:cs="Helvetica Neue"/>
                                <w:color w:val="40D1BB"/>
                                <w:sz w:val="28"/>
                                <w:szCs w:val="28"/>
                              </w:rPr>
                            </w:pPr>
                            <w:r w:rsidRPr="00944ADD">
                              <w:rPr>
                                <w:rFonts w:ascii="Lexend Deca SemiBold" w:eastAsia="SimSun" w:hAnsi="Lexend Deca SemiBold" w:cs="Helvetica Neue"/>
                                <w:color w:val="40D1BB"/>
                                <w:sz w:val="28"/>
                                <w:szCs w:val="28"/>
                              </w:rPr>
                              <w:t>Person specification</w:t>
                            </w:r>
                          </w:p>
                          <w:p w14:paraId="6CD5892C" w14:textId="77777777" w:rsidR="00EF1113" w:rsidRPr="000475F8" w:rsidRDefault="00EF1113" w:rsidP="00246DA2">
                            <w:pPr>
                              <w:pStyle w:val="Bodytext1"/>
                              <w:spacing w:before="40" w:after="40"/>
                              <w:rPr>
                                <w:color w:val="auto"/>
                              </w:rPr>
                            </w:pPr>
                            <w:r w:rsidRPr="000475F8">
                              <w:rPr>
                                <w:color w:val="auto"/>
                              </w:rPr>
                              <w:t>Candidates for the role of chair should be able to demonstrate a good number of the following skills and attributes:</w:t>
                            </w:r>
                          </w:p>
                          <w:p w14:paraId="56FC5372" w14:textId="77777777" w:rsidR="00EF1113" w:rsidRPr="000475F8" w:rsidRDefault="00EF1113" w:rsidP="00246DA2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>commitment to the school/trust and its mission</w:t>
                            </w:r>
                          </w:p>
                          <w:p w14:paraId="291A1D00" w14:textId="77777777" w:rsidR="00EF1113" w:rsidRPr="000475F8" w:rsidRDefault="00EF1113" w:rsidP="00246DA2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>personal integrity</w:t>
                            </w:r>
                          </w:p>
                          <w:p w14:paraId="69D741A5" w14:textId="77777777" w:rsidR="00EF1113" w:rsidRPr="000475F8" w:rsidRDefault="00EF1113" w:rsidP="00246DA2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>good understanding of the environment in which the school/trust is operating</w:t>
                            </w:r>
                          </w:p>
                          <w:p w14:paraId="01FE3D13" w14:textId="77777777" w:rsidR="00EF1113" w:rsidRPr="000475F8" w:rsidRDefault="00EF1113" w:rsidP="00246DA2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>good understanding of the role and legal responsibilities of the board and its members</w:t>
                            </w:r>
                          </w:p>
                          <w:p w14:paraId="1179A51F" w14:textId="77777777" w:rsidR="00EF1113" w:rsidRPr="000475F8" w:rsidRDefault="00EF1113" w:rsidP="00246DA2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>strong relationship-building and communication skills</w:t>
                            </w:r>
                          </w:p>
                          <w:p w14:paraId="02C057FB" w14:textId="77777777" w:rsidR="00EF1113" w:rsidRPr="000475F8" w:rsidRDefault="00EF1113" w:rsidP="00246DA2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>negotiation and diplomacy skills with the ability to have courageous conversations</w:t>
                            </w:r>
                          </w:p>
                          <w:p w14:paraId="27FBE7C4" w14:textId="77777777" w:rsidR="00EF1113" w:rsidRPr="000475F8" w:rsidRDefault="00EF1113" w:rsidP="00246DA2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>ability to think strategically and objectively, take the long view and prioritise</w:t>
                            </w:r>
                          </w:p>
                          <w:p w14:paraId="05F70ACC" w14:textId="77777777" w:rsidR="00EF1113" w:rsidRPr="000475F8" w:rsidRDefault="00EF1113" w:rsidP="00246DA2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>capacity to process information quickly and understand relevant data, drawing valid conclusions with a considered approach to risk</w:t>
                            </w:r>
                          </w:p>
                          <w:p w14:paraId="7165EE40" w14:textId="77777777" w:rsidR="00EF1113" w:rsidRPr="000475F8" w:rsidRDefault="00EF1113" w:rsidP="00246DA2">
                            <w:pPr>
                              <w:pStyle w:val="Bodytextbullets"/>
                              <w:spacing w:before="80" w:after="8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>ability to chair meetings well, encouraging debate and facilitating decision-making</w:t>
                            </w:r>
                          </w:p>
                          <w:p w14:paraId="6E720BA7" w14:textId="77777777" w:rsidR="00EF1113" w:rsidRPr="000475F8" w:rsidRDefault="00EF1113" w:rsidP="00246DA2">
                            <w:pPr>
                              <w:pStyle w:val="Bodytextbullets"/>
                              <w:spacing w:before="40" w:after="4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0475F8">
                              <w:rPr>
                                <w:rFonts w:eastAsia="SimSun"/>
                                <w:color w:val="auto"/>
                              </w:rPr>
                              <w:t>ability to build and get the best out of a team while addressing any skills or experience gaps</w:t>
                            </w:r>
                          </w:p>
                          <w:p w14:paraId="2835EFFE" w14:textId="77777777" w:rsidR="00EF1113" w:rsidRPr="000475F8" w:rsidRDefault="00EF1113" w:rsidP="00247C33">
                            <w:pPr>
                              <w:pStyle w:val="Bodytextbullets"/>
                              <w:spacing w:before="40" w:after="40"/>
                              <w:ind w:left="357" w:hanging="357"/>
                              <w:contextualSpacing w:val="0"/>
                              <w:rPr>
                                <w:rFonts w:eastAsia="SimSun"/>
                                <w:color w:val="auto"/>
                              </w:rPr>
                            </w:pPr>
                            <w:r w:rsidRPr="00246DA2">
                              <w:rPr>
                                <w:rFonts w:eastAsia="SimSun"/>
                                <w:color w:val="auto"/>
                              </w:rPr>
                              <w:t>ability and willingness to delegate and trust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180000" rIns="36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A7E3C3" id="Text Box 2007955075" o:spid="_x0000_s1027" type="#_x0000_t202" alt="Thank you for using the checklist&#10;If you have any feedback you’d like to share, please email kcfeedback@nga.org.uk&#10;" style="width:486.75pt;height:3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" fillcolor="#f2f2f2 [3052]" stroked="f" strokeweight=".5pt">
                <v:textbox inset="10mm,5mm,10mm,5mm">
                  <w:txbxContent>
                    <w:p w14:paraId="7B6856C4" w14:textId="77777777" w:rsidR="00EF1113" w:rsidRPr="00944ADD" w:rsidRDefault="00EF1113" w:rsidP="00246DA2">
                      <w:pPr>
                        <w:spacing w:after="80"/>
                        <w:rPr>
                          <w:rFonts w:ascii="Lexend Deca SemiBold" w:eastAsia="SimSun" w:hAnsi="Lexend Deca SemiBold" w:cs="Helvetica Neue"/>
                          <w:color w:val="40D1BB"/>
                          <w:sz w:val="28"/>
                          <w:szCs w:val="28"/>
                        </w:rPr>
                      </w:pPr>
                      <w:r w:rsidRPr="00944ADD">
                        <w:rPr>
                          <w:rFonts w:ascii="Lexend Deca SemiBold" w:eastAsia="SimSun" w:hAnsi="Lexend Deca SemiBold" w:cs="Helvetica Neue"/>
                          <w:color w:val="40D1BB"/>
                          <w:sz w:val="28"/>
                          <w:szCs w:val="28"/>
                        </w:rPr>
                        <w:t>Person specification</w:t>
                      </w:r>
                    </w:p>
                    <w:p w14:paraId="6CD5892C" w14:textId="77777777" w:rsidR="00EF1113" w:rsidRPr="000475F8" w:rsidRDefault="00EF1113" w:rsidP="00246DA2">
                      <w:pPr>
                        <w:pStyle w:val="Bodytext1"/>
                        <w:spacing w:before="40" w:after="40"/>
                        <w:rPr>
                          <w:color w:val="auto"/>
                        </w:rPr>
                      </w:pPr>
                      <w:r w:rsidRPr="000475F8">
                        <w:rPr>
                          <w:color w:val="auto"/>
                        </w:rPr>
                        <w:t>Candidates for the role of chair should be able to demonstrate a good number of the following skills and attributes:</w:t>
                      </w:r>
                    </w:p>
                    <w:p w14:paraId="56FC5372" w14:textId="77777777" w:rsidR="00EF1113" w:rsidRPr="000475F8" w:rsidRDefault="00EF1113" w:rsidP="00246DA2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0475F8">
                        <w:rPr>
                          <w:rFonts w:eastAsia="SimSun"/>
                          <w:color w:val="auto"/>
                        </w:rPr>
                        <w:t>commitment to the school/trust and its mission</w:t>
                      </w:r>
                    </w:p>
                    <w:p w14:paraId="291A1D00" w14:textId="77777777" w:rsidR="00EF1113" w:rsidRPr="000475F8" w:rsidRDefault="00EF1113" w:rsidP="00246DA2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0475F8">
                        <w:rPr>
                          <w:rFonts w:eastAsia="SimSun"/>
                          <w:color w:val="auto"/>
                        </w:rPr>
                        <w:t>personal integrity</w:t>
                      </w:r>
                    </w:p>
                    <w:p w14:paraId="69D741A5" w14:textId="77777777" w:rsidR="00EF1113" w:rsidRPr="000475F8" w:rsidRDefault="00EF1113" w:rsidP="00246DA2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0475F8">
                        <w:rPr>
                          <w:rFonts w:eastAsia="SimSun"/>
                          <w:color w:val="auto"/>
                        </w:rPr>
                        <w:t>good understanding of the environment in which the school/trust is operating</w:t>
                      </w:r>
                    </w:p>
                    <w:p w14:paraId="01FE3D13" w14:textId="77777777" w:rsidR="00EF1113" w:rsidRPr="000475F8" w:rsidRDefault="00EF1113" w:rsidP="00246DA2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0475F8">
                        <w:rPr>
                          <w:rFonts w:eastAsia="SimSun"/>
                          <w:color w:val="auto"/>
                        </w:rPr>
                        <w:t>good understanding of the role and legal responsibilities of the board and its members</w:t>
                      </w:r>
                    </w:p>
                    <w:p w14:paraId="1179A51F" w14:textId="77777777" w:rsidR="00EF1113" w:rsidRPr="000475F8" w:rsidRDefault="00EF1113" w:rsidP="00246DA2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0475F8">
                        <w:rPr>
                          <w:rFonts w:eastAsia="SimSun"/>
                          <w:color w:val="auto"/>
                        </w:rPr>
                        <w:t>strong relationship-building and communication skills</w:t>
                      </w:r>
                    </w:p>
                    <w:p w14:paraId="02C057FB" w14:textId="77777777" w:rsidR="00EF1113" w:rsidRPr="000475F8" w:rsidRDefault="00EF1113" w:rsidP="00246DA2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0475F8">
                        <w:rPr>
                          <w:rFonts w:eastAsia="SimSun"/>
                          <w:color w:val="auto"/>
                        </w:rPr>
                        <w:t>negotiation and diplomacy skills with the ability to have courageous conversations</w:t>
                      </w:r>
                    </w:p>
                    <w:p w14:paraId="27FBE7C4" w14:textId="77777777" w:rsidR="00EF1113" w:rsidRPr="000475F8" w:rsidRDefault="00EF1113" w:rsidP="00246DA2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0475F8">
                        <w:rPr>
                          <w:rFonts w:eastAsia="SimSun"/>
                          <w:color w:val="auto"/>
                        </w:rPr>
                        <w:t>ability to think strategically and objectively, take the long view and prioritise</w:t>
                      </w:r>
                    </w:p>
                    <w:p w14:paraId="05F70ACC" w14:textId="77777777" w:rsidR="00EF1113" w:rsidRPr="000475F8" w:rsidRDefault="00EF1113" w:rsidP="00246DA2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0475F8">
                        <w:rPr>
                          <w:rFonts w:eastAsia="SimSun"/>
                          <w:color w:val="auto"/>
                        </w:rPr>
                        <w:t>capacity to process information quickly and understand relevant data, drawing valid conclusions with a considered approach to risk</w:t>
                      </w:r>
                    </w:p>
                    <w:p w14:paraId="7165EE40" w14:textId="77777777" w:rsidR="00EF1113" w:rsidRPr="000475F8" w:rsidRDefault="00EF1113" w:rsidP="00246DA2">
                      <w:pPr>
                        <w:pStyle w:val="Bodytextbullets"/>
                        <w:spacing w:before="80" w:after="8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0475F8">
                        <w:rPr>
                          <w:rFonts w:eastAsia="SimSun"/>
                          <w:color w:val="auto"/>
                        </w:rPr>
                        <w:t>ability to chair meetings well, encouraging debate and facilitating decision-making</w:t>
                      </w:r>
                    </w:p>
                    <w:p w14:paraId="6E720BA7" w14:textId="77777777" w:rsidR="00EF1113" w:rsidRPr="000475F8" w:rsidRDefault="00EF1113" w:rsidP="00246DA2">
                      <w:pPr>
                        <w:pStyle w:val="Bodytextbullets"/>
                        <w:spacing w:before="40" w:after="4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0475F8">
                        <w:rPr>
                          <w:rFonts w:eastAsia="SimSun"/>
                          <w:color w:val="auto"/>
                        </w:rPr>
                        <w:t>ability to build and get the best out of a team while addressing any skills or experience gaps</w:t>
                      </w:r>
                    </w:p>
                    <w:p w14:paraId="2835EFFE" w14:textId="77777777" w:rsidR="00EF1113" w:rsidRPr="000475F8" w:rsidRDefault="00EF1113" w:rsidP="00247C33">
                      <w:pPr>
                        <w:pStyle w:val="Bodytextbullets"/>
                        <w:spacing w:before="40" w:after="40"/>
                        <w:ind w:left="357" w:hanging="357"/>
                        <w:contextualSpacing w:val="0"/>
                        <w:rPr>
                          <w:rFonts w:eastAsia="SimSun"/>
                          <w:color w:val="auto"/>
                        </w:rPr>
                      </w:pPr>
                      <w:r w:rsidRPr="00246DA2">
                        <w:rPr>
                          <w:rFonts w:eastAsia="SimSun"/>
                          <w:color w:val="auto"/>
                        </w:rPr>
                        <w:t>ability and willingness to delegate and trust oth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B750F" w14:textId="7154B710" w:rsidR="009A3FE1" w:rsidRPr="00BB6921" w:rsidRDefault="009A3FE1" w:rsidP="00246DA2">
      <w:pPr>
        <w:pStyle w:val="Bodytextbullets"/>
        <w:numPr>
          <w:ilvl w:val="0"/>
          <w:numId w:val="0"/>
        </w:numPr>
        <w:spacing w:after="2000"/>
        <w:contextualSpacing w:val="0"/>
      </w:pPr>
    </w:p>
    <w:sectPr w:rsidR="009A3FE1" w:rsidRPr="00BB6921" w:rsidSect="00246DA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851" w:right="1127" w:bottom="851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C4E3E" w14:textId="77777777" w:rsidR="0011791A" w:rsidRDefault="0011791A" w:rsidP="00AD32FB">
      <w:pPr>
        <w:spacing w:after="0" w:line="240" w:lineRule="auto"/>
      </w:pPr>
      <w:r>
        <w:separator/>
      </w:r>
    </w:p>
  </w:endnote>
  <w:endnote w:type="continuationSeparator" w:id="0">
    <w:p w14:paraId="29A3813D" w14:textId="77777777" w:rsidR="0011791A" w:rsidRDefault="0011791A" w:rsidP="00AD32FB">
      <w:pPr>
        <w:spacing w:after="0" w:line="240" w:lineRule="auto"/>
      </w:pPr>
      <w:r>
        <w:continuationSeparator/>
      </w:r>
    </w:p>
  </w:endnote>
  <w:endnote w:type="continuationNotice" w:id="1">
    <w:p w14:paraId="5C725FA3" w14:textId="77777777" w:rsidR="0011791A" w:rsidRDefault="001179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end Deca Light">
    <w:altName w:val="Lexend Deca Light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46D93713-EAC3-42D4-B77B-BDF87119E89B}"/>
    <w:embedBold r:id="rId2" w:fontKey="{115268A9-B721-4563-A10C-BD5986C9A73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subsetted="1" w:fontKey="{33682312-C1B6-454A-8FDC-1978AA97225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Kansas SemiBold">
    <w:panose1 w:val="00000000000000000000"/>
    <w:charset w:val="00"/>
    <w:family w:val="auto"/>
    <w:pitch w:val="variable"/>
    <w:sig w:usb0="A00000EF" w:usb1="4000206B" w:usb2="00000000" w:usb3="00000000" w:csb0="00000093" w:csb1="00000000"/>
    <w:embedRegular r:id="rId4" w:subsetted="1" w:fontKey="{D2DDF102-9C4B-43C2-8061-50E54641C83B}"/>
  </w:font>
  <w:font w:name="Lexend Deca SemiBold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5" w:subsetted="1" w:fontKey="{CCD01953-6791-45AA-A43A-B15E5919D4D7}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1A97" w14:textId="7B10CEF3" w:rsidR="00A54BC4" w:rsidRPr="00CF683C" w:rsidRDefault="00FF0D88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  <w14:ligatures w14:val="standardContextual"/>
      </w:rPr>
      <w:drawing>
        <wp:anchor distT="0" distB="0" distL="114300" distR="114300" simplePos="0" relativeHeight="251658246" behindDoc="1" locked="0" layoutInCell="1" allowOverlap="1" wp14:anchorId="59506651" wp14:editId="6B09A569">
          <wp:simplePos x="0" y="0"/>
          <wp:positionH relativeFrom="column">
            <wp:posOffset>-577674</wp:posOffset>
          </wp:positionH>
          <wp:positionV relativeFrom="page">
            <wp:posOffset>9559290</wp:posOffset>
          </wp:positionV>
          <wp:extent cx="7598664" cy="1106424"/>
          <wp:effectExtent l="0" t="0" r="0" b="0"/>
          <wp:wrapNone/>
          <wp:docPr id="1343814473" name="Picture 13438144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891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6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EFD4025" wp14:editId="27140525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28" alt="&quot;&quot;" style="position:absolute;margin-left:1036.75pt;margin-top:35.35pt;width:28.05pt;height:28.0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23062D" w:rsidRPr="004D6C9F">
      <w:rPr>
        <w:color w:val="00407B"/>
        <w:sz w:val="18"/>
        <w:szCs w:val="18"/>
      </w:rPr>
      <w:t>3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 w:rsidRPr="00CF683C">
      <w:rPr>
        <w:color w:val="00407B"/>
        <w:sz w:val="20"/>
        <w:szCs w:val="20"/>
      </w:rPr>
      <w:fldChar w:fldCharType="begin"/>
    </w:r>
    <w:r w:rsidR="00CF683C" w:rsidRPr="00CF683C">
      <w:rPr>
        <w:color w:val="00407B"/>
        <w:sz w:val="20"/>
        <w:szCs w:val="20"/>
      </w:rPr>
      <w:instrText xml:space="preserve"> PAGE   \* MERGEFORMAT </w:instrText>
    </w:r>
    <w:r w:rsidR="00CF683C" w:rsidRPr="00CF683C">
      <w:rPr>
        <w:color w:val="00407B"/>
        <w:sz w:val="20"/>
        <w:szCs w:val="20"/>
      </w:rPr>
      <w:fldChar w:fldCharType="separate"/>
    </w:r>
    <w:r w:rsidR="00CF683C" w:rsidRPr="00CF683C">
      <w:rPr>
        <w:noProof/>
        <w:color w:val="00407B"/>
        <w:sz w:val="20"/>
        <w:szCs w:val="20"/>
      </w:rPr>
      <w:t>1</w:t>
    </w:r>
    <w:r w:rsidR="00CF683C"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D797D" w14:textId="60F8AB62" w:rsidR="00A24ED9" w:rsidRPr="0030306C" w:rsidRDefault="00C822B2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58247" behindDoc="1" locked="1" layoutInCell="1" allowOverlap="1" wp14:anchorId="3ED3A97D" wp14:editId="6C56AF7D">
          <wp:simplePos x="0" y="0"/>
          <wp:positionH relativeFrom="column">
            <wp:posOffset>-221615</wp:posOffset>
          </wp:positionH>
          <wp:positionV relativeFrom="page">
            <wp:posOffset>8992235</wp:posOffset>
          </wp:positionV>
          <wp:extent cx="2367915" cy="923290"/>
          <wp:effectExtent l="0" t="0" r="0" b="0"/>
          <wp:wrapNone/>
          <wp:docPr id="1470172227" name="Picture 14701722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66114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337">
      <w:rPr>
        <w:noProof/>
      </w:rPr>
      <w:drawing>
        <wp:anchor distT="0" distB="0" distL="114300" distR="114300" simplePos="0" relativeHeight="251658245" behindDoc="1" locked="0" layoutInCell="1" allowOverlap="1" wp14:anchorId="79AD3369" wp14:editId="077A56F7">
          <wp:simplePos x="0" y="0"/>
          <wp:positionH relativeFrom="column">
            <wp:posOffset>4387967</wp:posOffset>
          </wp:positionH>
          <wp:positionV relativeFrom="page">
            <wp:posOffset>8553857</wp:posOffset>
          </wp:positionV>
          <wp:extent cx="2628900" cy="2157095"/>
          <wp:effectExtent l="0" t="0" r="0" b="1905"/>
          <wp:wrapNone/>
          <wp:docPr id="1785415578" name="Picture 17854155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215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4930D" w14:textId="77777777" w:rsidR="0011791A" w:rsidRDefault="0011791A" w:rsidP="00AD32FB">
      <w:pPr>
        <w:spacing w:after="0" w:line="240" w:lineRule="auto"/>
      </w:pPr>
      <w:r>
        <w:separator/>
      </w:r>
    </w:p>
  </w:footnote>
  <w:footnote w:type="continuationSeparator" w:id="0">
    <w:p w14:paraId="05F73163" w14:textId="77777777" w:rsidR="0011791A" w:rsidRDefault="0011791A" w:rsidP="00AD32FB">
      <w:pPr>
        <w:spacing w:after="0" w:line="240" w:lineRule="auto"/>
      </w:pPr>
      <w:r>
        <w:continuationSeparator/>
      </w:r>
    </w:p>
  </w:footnote>
  <w:footnote w:type="continuationNotice" w:id="1">
    <w:p w14:paraId="45A61685" w14:textId="77777777" w:rsidR="0011791A" w:rsidRDefault="001179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F3B48" w14:textId="1BE71EE1" w:rsidR="00A54BC4" w:rsidRDefault="00013C85">
    <w:pPr>
      <w:pStyle w:val="Header"/>
    </w:pPr>
    <w:r>
      <w:rPr>
        <w:rFonts w:ascii="New Kansas SemiBold" w:hAnsi="New Kansas SemiBold" w:cs="Open Sans SemiBold"/>
        <w:b/>
        <w:bCs/>
        <w:noProof/>
        <w:color w:val="013B71"/>
        <w:sz w:val="64"/>
        <w:szCs w:val="64"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65B7B5" wp14:editId="485B9C54">
              <wp:simplePos x="0" y="0"/>
              <wp:positionH relativeFrom="column">
                <wp:posOffset>-503555</wp:posOffset>
              </wp:positionH>
              <wp:positionV relativeFrom="page">
                <wp:posOffset>6350</wp:posOffset>
              </wp:positionV>
              <wp:extent cx="7518400" cy="1770380"/>
              <wp:effectExtent l="0" t="0" r="635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0" cy="17703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DD781F" id="Rectangle 13" o:spid="_x0000_s1026" alt="&quot;&quot;" style="position:absolute;margin-left:-39.65pt;margin-top:.5pt;width:592pt;height:139.4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</w:rPr>
      <w:drawing>
        <wp:anchor distT="0" distB="0" distL="114300" distR="114300" simplePos="0" relativeHeight="251658242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973370603" name="Picture 97337060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F6647" w14:textId="34790EFD" w:rsidR="00AD32FB" w:rsidRDefault="00B423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0E1D8" wp14:editId="106F805F">
          <wp:simplePos x="0" y="0"/>
          <wp:positionH relativeFrom="column">
            <wp:posOffset>-541538</wp:posOffset>
          </wp:positionH>
          <wp:positionV relativeFrom="page">
            <wp:posOffset>12028</wp:posOffset>
          </wp:positionV>
          <wp:extent cx="7558405" cy="1828800"/>
          <wp:effectExtent l="0" t="0" r="0" b="0"/>
          <wp:wrapNone/>
          <wp:docPr id="1387456970" name="Picture 138745697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 w:rsidRPr="00687CAB">
      <w:rPr>
        <w:rFonts w:ascii="Calibri" w:eastAsia="Calibri" w:hAnsi="Calibri" w:cs="Calibri"/>
        <w:noProof/>
        <w:lang w:val="en-US"/>
      </w:rPr>
      <w:drawing>
        <wp:anchor distT="0" distB="0" distL="114300" distR="114300" simplePos="0" relativeHeight="251658243" behindDoc="1" locked="0" layoutInCell="1" allowOverlap="1" wp14:anchorId="2E3CECE4" wp14:editId="3B5B931B">
          <wp:simplePos x="0" y="0"/>
          <wp:positionH relativeFrom="column">
            <wp:posOffset>14605</wp:posOffset>
          </wp:positionH>
          <wp:positionV relativeFrom="page">
            <wp:posOffset>511937</wp:posOffset>
          </wp:positionV>
          <wp:extent cx="2339975" cy="942975"/>
          <wp:effectExtent l="0" t="0" r="3175" b="9525"/>
          <wp:wrapNone/>
          <wp:docPr id="811730813" name="Picture 8117308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0F6F"/>
    <w:multiLevelType w:val="hybridMultilevel"/>
    <w:tmpl w:val="BD701BBA"/>
    <w:lvl w:ilvl="0" w:tplc="FBEAEE8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94739D"/>
    <w:multiLevelType w:val="hybridMultilevel"/>
    <w:tmpl w:val="0FE2953A"/>
    <w:lvl w:ilvl="0" w:tplc="48987230">
      <w:start w:val="1"/>
      <w:numFmt w:val="bullet"/>
      <w:pStyle w:val="small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color w:val="2F5496" w:themeColor="accent1" w:themeShade="BF"/>
        <w:sz w:val="20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33870">
    <w:abstractNumId w:val="15"/>
  </w:num>
  <w:num w:numId="2" w16cid:durableId="64186208">
    <w:abstractNumId w:val="12"/>
  </w:num>
  <w:num w:numId="3" w16cid:durableId="1563523928">
    <w:abstractNumId w:val="0"/>
  </w:num>
  <w:num w:numId="4" w16cid:durableId="69893136">
    <w:abstractNumId w:val="1"/>
  </w:num>
  <w:num w:numId="5" w16cid:durableId="1113133131">
    <w:abstractNumId w:val="2"/>
  </w:num>
  <w:num w:numId="6" w16cid:durableId="1683624177">
    <w:abstractNumId w:val="3"/>
  </w:num>
  <w:num w:numId="7" w16cid:durableId="134807779">
    <w:abstractNumId w:val="8"/>
  </w:num>
  <w:num w:numId="8" w16cid:durableId="1856772977">
    <w:abstractNumId w:val="4"/>
  </w:num>
  <w:num w:numId="9" w16cid:durableId="1485584467">
    <w:abstractNumId w:val="5"/>
  </w:num>
  <w:num w:numId="10" w16cid:durableId="1569879586">
    <w:abstractNumId w:val="6"/>
  </w:num>
  <w:num w:numId="11" w16cid:durableId="425000965">
    <w:abstractNumId w:val="7"/>
  </w:num>
  <w:num w:numId="12" w16cid:durableId="1027560284">
    <w:abstractNumId w:val="9"/>
  </w:num>
  <w:num w:numId="13" w16cid:durableId="1983002206">
    <w:abstractNumId w:val="13"/>
  </w:num>
  <w:num w:numId="14" w16cid:durableId="555161452">
    <w:abstractNumId w:val="11"/>
  </w:num>
  <w:num w:numId="15" w16cid:durableId="1593852846">
    <w:abstractNumId w:val="14"/>
  </w:num>
  <w:num w:numId="16" w16cid:durableId="467433304">
    <w:abstractNumId w:val="10"/>
  </w:num>
  <w:num w:numId="17" w16cid:durableId="29741586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1E57"/>
    <w:rsid w:val="000054EB"/>
    <w:rsid w:val="00013C85"/>
    <w:rsid w:val="00020CBF"/>
    <w:rsid w:val="00024F0B"/>
    <w:rsid w:val="00030B83"/>
    <w:rsid w:val="000407B5"/>
    <w:rsid w:val="00040CB2"/>
    <w:rsid w:val="000475F8"/>
    <w:rsid w:val="00054BAC"/>
    <w:rsid w:val="00072E6F"/>
    <w:rsid w:val="00074E46"/>
    <w:rsid w:val="000A2D6E"/>
    <w:rsid w:val="000F206F"/>
    <w:rsid w:val="000F642F"/>
    <w:rsid w:val="00100991"/>
    <w:rsid w:val="00100F39"/>
    <w:rsid w:val="001049A6"/>
    <w:rsid w:val="0011114E"/>
    <w:rsid w:val="00112BA4"/>
    <w:rsid w:val="0011654E"/>
    <w:rsid w:val="0011791A"/>
    <w:rsid w:val="001210B3"/>
    <w:rsid w:val="00121DB2"/>
    <w:rsid w:val="001251FF"/>
    <w:rsid w:val="00151EDF"/>
    <w:rsid w:val="0015723F"/>
    <w:rsid w:val="00172388"/>
    <w:rsid w:val="001732EC"/>
    <w:rsid w:val="00180AE5"/>
    <w:rsid w:val="001A0F57"/>
    <w:rsid w:val="001A6E78"/>
    <w:rsid w:val="001A7100"/>
    <w:rsid w:val="001C38C7"/>
    <w:rsid w:val="001C4295"/>
    <w:rsid w:val="001D3995"/>
    <w:rsid w:val="001D3B86"/>
    <w:rsid w:val="001E0CFE"/>
    <w:rsid w:val="001E35B4"/>
    <w:rsid w:val="001F1370"/>
    <w:rsid w:val="001F4848"/>
    <w:rsid w:val="00207EDA"/>
    <w:rsid w:val="002118F6"/>
    <w:rsid w:val="002253E7"/>
    <w:rsid w:val="0023062D"/>
    <w:rsid w:val="00243573"/>
    <w:rsid w:val="00243F8D"/>
    <w:rsid w:val="00246DA2"/>
    <w:rsid w:val="0027247E"/>
    <w:rsid w:val="002740B0"/>
    <w:rsid w:val="002911F1"/>
    <w:rsid w:val="002A22C7"/>
    <w:rsid w:val="002A42ED"/>
    <w:rsid w:val="002B0AA8"/>
    <w:rsid w:val="002C3625"/>
    <w:rsid w:val="002F61F4"/>
    <w:rsid w:val="0030306C"/>
    <w:rsid w:val="00333061"/>
    <w:rsid w:val="00340765"/>
    <w:rsid w:val="0034188B"/>
    <w:rsid w:val="00351CEF"/>
    <w:rsid w:val="00362EE3"/>
    <w:rsid w:val="00373E16"/>
    <w:rsid w:val="0038181E"/>
    <w:rsid w:val="00381D5F"/>
    <w:rsid w:val="00393F26"/>
    <w:rsid w:val="00395DC6"/>
    <w:rsid w:val="003C114F"/>
    <w:rsid w:val="003D7076"/>
    <w:rsid w:val="003F50A5"/>
    <w:rsid w:val="00400AFE"/>
    <w:rsid w:val="004100B4"/>
    <w:rsid w:val="00420BAB"/>
    <w:rsid w:val="00425133"/>
    <w:rsid w:val="00430069"/>
    <w:rsid w:val="00432CC0"/>
    <w:rsid w:val="0046415C"/>
    <w:rsid w:val="00471F29"/>
    <w:rsid w:val="00477CE7"/>
    <w:rsid w:val="004821DD"/>
    <w:rsid w:val="0049464F"/>
    <w:rsid w:val="004A5829"/>
    <w:rsid w:val="004B32C0"/>
    <w:rsid w:val="004D12D3"/>
    <w:rsid w:val="004D666A"/>
    <w:rsid w:val="004D6C9F"/>
    <w:rsid w:val="004E0A34"/>
    <w:rsid w:val="004E1A84"/>
    <w:rsid w:val="004E20F3"/>
    <w:rsid w:val="004E36AD"/>
    <w:rsid w:val="005040B5"/>
    <w:rsid w:val="00504AF1"/>
    <w:rsid w:val="005253FE"/>
    <w:rsid w:val="00525461"/>
    <w:rsid w:val="0055505B"/>
    <w:rsid w:val="00571724"/>
    <w:rsid w:val="0057256D"/>
    <w:rsid w:val="005755D6"/>
    <w:rsid w:val="00583EC3"/>
    <w:rsid w:val="00584451"/>
    <w:rsid w:val="00592098"/>
    <w:rsid w:val="00593E58"/>
    <w:rsid w:val="005A5729"/>
    <w:rsid w:val="005B5416"/>
    <w:rsid w:val="005B6B32"/>
    <w:rsid w:val="005D77DE"/>
    <w:rsid w:val="005E2D1D"/>
    <w:rsid w:val="005E3317"/>
    <w:rsid w:val="005E57E3"/>
    <w:rsid w:val="005E6E5F"/>
    <w:rsid w:val="00621501"/>
    <w:rsid w:val="006222E6"/>
    <w:rsid w:val="006362FA"/>
    <w:rsid w:val="0064686E"/>
    <w:rsid w:val="00663EF0"/>
    <w:rsid w:val="00680675"/>
    <w:rsid w:val="006818BF"/>
    <w:rsid w:val="00681F36"/>
    <w:rsid w:val="006C7222"/>
    <w:rsid w:val="006D5605"/>
    <w:rsid w:val="006D6883"/>
    <w:rsid w:val="006D6FF6"/>
    <w:rsid w:val="006E1603"/>
    <w:rsid w:val="006E7149"/>
    <w:rsid w:val="006F5DE3"/>
    <w:rsid w:val="0070444E"/>
    <w:rsid w:val="00706736"/>
    <w:rsid w:val="00721807"/>
    <w:rsid w:val="00726F25"/>
    <w:rsid w:val="007371C1"/>
    <w:rsid w:val="007500A6"/>
    <w:rsid w:val="0075400E"/>
    <w:rsid w:val="007563DF"/>
    <w:rsid w:val="007676CC"/>
    <w:rsid w:val="007949C3"/>
    <w:rsid w:val="00795EBC"/>
    <w:rsid w:val="007A24AD"/>
    <w:rsid w:val="007B7ACF"/>
    <w:rsid w:val="007D69A5"/>
    <w:rsid w:val="007F2368"/>
    <w:rsid w:val="007F27E2"/>
    <w:rsid w:val="0080174C"/>
    <w:rsid w:val="008236C2"/>
    <w:rsid w:val="00833479"/>
    <w:rsid w:val="0084363A"/>
    <w:rsid w:val="0086557A"/>
    <w:rsid w:val="008828EB"/>
    <w:rsid w:val="008947EF"/>
    <w:rsid w:val="00897DB2"/>
    <w:rsid w:val="008A437E"/>
    <w:rsid w:val="008A75E5"/>
    <w:rsid w:val="009169F9"/>
    <w:rsid w:val="0092179F"/>
    <w:rsid w:val="0093331A"/>
    <w:rsid w:val="00934F3D"/>
    <w:rsid w:val="00944ADD"/>
    <w:rsid w:val="0094727D"/>
    <w:rsid w:val="00952580"/>
    <w:rsid w:val="00957E12"/>
    <w:rsid w:val="00974E81"/>
    <w:rsid w:val="009775DC"/>
    <w:rsid w:val="009855A9"/>
    <w:rsid w:val="00987BA6"/>
    <w:rsid w:val="009A3FE1"/>
    <w:rsid w:val="009D5C6C"/>
    <w:rsid w:val="009E1C1D"/>
    <w:rsid w:val="009E29E4"/>
    <w:rsid w:val="009E39C1"/>
    <w:rsid w:val="009E4AF8"/>
    <w:rsid w:val="009E6488"/>
    <w:rsid w:val="009E6E9E"/>
    <w:rsid w:val="009E7239"/>
    <w:rsid w:val="009F3983"/>
    <w:rsid w:val="00A028D4"/>
    <w:rsid w:val="00A079F1"/>
    <w:rsid w:val="00A134EC"/>
    <w:rsid w:val="00A13848"/>
    <w:rsid w:val="00A23D79"/>
    <w:rsid w:val="00A24ED9"/>
    <w:rsid w:val="00A25306"/>
    <w:rsid w:val="00A26F85"/>
    <w:rsid w:val="00A52C2F"/>
    <w:rsid w:val="00A52CF6"/>
    <w:rsid w:val="00A54BC4"/>
    <w:rsid w:val="00A55417"/>
    <w:rsid w:val="00A62589"/>
    <w:rsid w:val="00A6547F"/>
    <w:rsid w:val="00A67408"/>
    <w:rsid w:val="00A715B0"/>
    <w:rsid w:val="00A73143"/>
    <w:rsid w:val="00A914C4"/>
    <w:rsid w:val="00AB3BCF"/>
    <w:rsid w:val="00AC51F9"/>
    <w:rsid w:val="00AC5A80"/>
    <w:rsid w:val="00AD02A7"/>
    <w:rsid w:val="00AD32FB"/>
    <w:rsid w:val="00AD34FF"/>
    <w:rsid w:val="00AD5043"/>
    <w:rsid w:val="00AE45CD"/>
    <w:rsid w:val="00AF550A"/>
    <w:rsid w:val="00B23AA4"/>
    <w:rsid w:val="00B23B12"/>
    <w:rsid w:val="00B30BFA"/>
    <w:rsid w:val="00B31DE3"/>
    <w:rsid w:val="00B42337"/>
    <w:rsid w:val="00B51A1C"/>
    <w:rsid w:val="00B54D8B"/>
    <w:rsid w:val="00B578EB"/>
    <w:rsid w:val="00B75204"/>
    <w:rsid w:val="00BA15B1"/>
    <w:rsid w:val="00BA313D"/>
    <w:rsid w:val="00BB3E80"/>
    <w:rsid w:val="00BB67F5"/>
    <w:rsid w:val="00BB6921"/>
    <w:rsid w:val="00BB7529"/>
    <w:rsid w:val="00BC397A"/>
    <w:rsid w:val="00BC47EA"/>
    <w:rsid w:val="00BD6C48"/>
    <w:rsid w:val="00BE6766"/>
    <w:rsid w:val="00BE73B5"/>
    <w:rsid w:val="00C05C03"/>
    <w:rsid w:val="00C10DDB"/>
    <w:rsid w:val="00C1502C"/>
    <w:rsid w:val="00C322FF"/>
    <w:rsid w:val="00C74136"/>
    <w:rsid w:val="00C756DF"/>
    <w:rsid w:val="00C75FE3"/>
    <w:rsid w:val="00C822B2"/>
    <w:rsid w:val="00C825D9"/>
    <w:rsid w:val="00C85350"/>
    <w:rsid w:val="00C9113C"/>
    <w:rsid w:val="00CA0C3E"/>
    <w:rsid w:val="00CB0D17"/>
    <w:rsid w:val="00CB232C"/>
    <w:rsid w:val="00CB441B"/>
    <w:rsid w:val="00CC0269"/>
    <w:rsid w:val="00CC0E8C"/>
    <w:rsid w:val="00CC1A16"/>
    <w:rsid w:val="00CD03F1"/>
    <w:rsid w:val="00CD0AF4"/>
    <w:rsid w:val="00CD4143"/>
    <w:rsid w:val="00CE226E"/>
    <w:rsid w:val="00CF683C"/>
    <w:rsid w:val="00D156F5"/>
    <w:rsid w:val="00D337AC"/>
    <w:rsid w:val="00D33F0E"/>
    <w:rsid w:val="00D34D70"/>
    <w:rsid w:val="00D37584"/>
    <w:rsid w:val="00D40618"/>
    <w:rsid w:val="00D45603"/>
    <w:rsid w:val="00D53ABD"/>
    <w:rsid w:val="00D73530"/>
    <w:rsid w:val="00D74FA6"/>
    <w:rsid w:val="00D91605"/>
    <w:rsid w:val="00DB4775"/>
    <w:rsid w:val="00DB514E"/>
    <w:rsid w:val="00DC0670"/>
    <w:rsid w:val="00DC1D6E"/>
    <w:rsid w:val="00DD5890"/>
    <w:rsid w:val="00DF5982"/>
    <w:rsid w:val="00E128D7"/>
    <w:rsid w:val="00E140A3"/>
    <w:rsid w:val="00E17407"/>
    <w:rsid w:val="00E25F9E"/>
    <w:rsid w:val="00E326A4"/>
    <w:rsid w:val="00E36C8A"/>
    <w:rsid w:val="00E63D2B"/>
    <w:rsid w:val="00E701C2"/>
    <w:rsid w:val="00E723F4"/>
    <w:rsid w:val="00E74F08"/>
    <w:rsid w:val="00E7720B"/>
    <w:rsid w:val="00E80063"/>
    <w:rsid w:val="00E82109"/>
    <w:rsid w:val="00EA4B8D"/>
    <w:rsid w:val="00EB2C79"/>
    <w:rsid w:val="00EC00D0"/>
    <w:rsid w:val="00ED13E4"/>
    <w:rsid w:val="00ED64D6"/>
    <w:rsid w:val="00EE7361"/>
    <w:rsid w:val="00EF1113"/>
    <w:rsid w:val="00EF33CE"/>
    <w:rsid w:val="00F00F57"/>
    <w:rsid w:val="00F22E23"/>
    <w:rsid w:val="00F415DB"/>
    <w:rsid w:val="00F4360E"/>
    <w:rsid w:val="00F5428F"/>
    <w:rsid w:val="00F6605D"/>
    <w:rsid w:val="00F66D3A"/>
    <w:rsid w:val="00F82E34"/>
    <w:rsid w:val="00F912CD"/>
    <w:rsid w:val="00F95C65"/>
    <w:rsid w:val="00FA32C1"/>
    <w:rsid w:val="00FA44F8"/>
    <w:rsid w:val="00FD1773"/>
    <w:rsid w:val="00FD73F8"/>
    <w:rsid w:val="00FF0CD6"/>
    <w:rsid w:val="00FF0D8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ADD"/>
    <w:pPr>
      <w:keepNext/>
      <w:keepLines/>
      <w:spacing w:before="960" w:after="120" w:line="240" w:lineRule="auto"/>
      <w:outlineLvl w:val="0"/>
    </w:pPr>
    <w:rPr>
      <w:rFonts w:ascii="New Kansas SemiBold" w:eastAsiaTheme="majorEastAsia" w:hAnsi="New Kansas SemiBold" w:cstheme="majorBidi"/>
      <w:bCs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ADD"/>
    <w:pPr>
      <w:keepNext/>
      <w:keepLines/>
      <w:spacing w:before="280" w:after="60" w:line="192" w:lineRule="auto"/>
      <w:outlineLvl w:val="1"/>
    </w:pPr>
    <w:rPr>
      <w:rFonts w:ascii="New Kansas SemiBold" w:eastAsiaTheme="majorEastAsia" w:hAnsi="New Kansas SemiBold" w:cstheme="majorBidi"/>
      <w:bCs/>
      <w:color w:val="00407B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ADD"/>
    <w:pPr>
      <w:keepNext/>
      <w:keepLines/>
      <w:spacing w:before="40" w:after="20" w:line="192" w:lineRule="auto"/>
      <w:outlineLvl w:val="2"/>
    </w:pPr>
    <w:rPr>
      <w:rFonts w:ascii="Lexend Deca SemiBold" w:eastAsiaTheme="majorEastAsia" w:hAnsi="Lexend Deca SemiBold" w:cstheme="majorBidi"/>
      <w:bCs/>
      <w:color w:val="00407B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56D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4ADD"/>
    <w:rPr>
      <w:rFonts w:ascii="New Kansas SemiBold" w:eastAsiaTheme="majorEastAsia" w:hAnsi="New Kansas SemiBold" w:cstheme="majorBidi"/>
      <w:bCs/>
      <w:color w:val="00407B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44ADD"/>
    <w:rPr>
      <w:rFonts w:ascii="New Kansas SemiBold" w:eastAsiaTheme="majorEastAsia" w:hAnsi="New Kansas SemiBold" w:cstheme="majorBidi"/>
      <w:bCs/>
      <w:color w:val="00407B"/>
      <w:kern w:val="0"/>
      <w:sz w:val="48"/>
      <w:szCs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4ADD"/>
    <w:rPr>
      <w:rFonts w:ascii="Lexend Deca SemiBold" w:eastAsiaTheme="majorEastAsia" w:hAnsi="Lexend Deca SemiBold" w:cstheme="majorBidi"/>
      <w:bCs/>
      <w:color w:val="00407B"/>
      <w:kern w:val="0"/>
      <w:sz w:val="36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7256D"/>
    <w:rPr>
      <w:rFonts w:ascii="Lexend Deca SemiBold" w:eastAsiaTheme="majorEastAsia" w:hAnsi="Lexend Deca SemiBold" w:cstheme="majorBidi"/>
      <w:b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4A5829"/>
    <w:pPr>
      <w:numPr>
        <w:numId w:val="1"/>
      </w:numPr>
      <w:spacing w:before="120" w:after="120"/>
    </w:pPr>
    <w:rPr>
      <w:rFonts w:ascii="Lexend Deca Light" w:eastAsiaTheme="minorEastAsia" w:hAnsi="Lexend Deca Light"/>
      <w:color w:val="2E2726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4A5829"/>
    <w:pPr>
      <w:spacing w:after="0" w:line="259" w:lineRule="auto"/>
      <w:outlineLvl w:val="9"/>
    </w:pPr>
    <w:rPr>
      <w:b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Bullettext">
    <w:name w:val="Bullet text"/>
    <w:basedOn w:val="Normal"/>
    <w:next w:val="Normal"/>
    <w:link w:val="BullettextChar"/>
    <w:qFormat/>
    <w:rsid w:val="00D91605"/>
    <w:pPr>
      <w:numPr>
        <w:numId w:val="14"/>
      </w:numPr>
      <w:spacing w:before="120" w:after="12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BullettextChar">
    <w:name w:val="Bullet text Char"/>
    <w:basedOn w:val="DefaultParagraphFont"/>
    <w:link w:val="Bullettext"/>
    <w:rsid w:val="00D91605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smallbullet">
    <w:name w:val="small bullet"/>
    <w:basedOn w:val="Bullettext"/>
    <w:link w:val="smallbulletChar"/>
    <w:rsid w:val="009E39C1"/>
    <w:pPr>
      <w:numPr>
        <w:numId w:val="15"/>
      </w:numPr>
      <w:spacing w:before="20" w:after="20"/>
    </w:pPr>
    <w:rPr>
      <w:sz w:val="22"/>
      <w:szCs w:val="18"/>
    </w:rPr>
  </w:style>
  <w:style w:type="character" w:customStyle="1" w:styleId="smallbulletChar">
    <w:name w:val="small bullet Char"/>
    <w:basedOn w:val="BullettextChar"/>
    <w:link w:val="smallbullet"/>
    <w:rsid w:val="009E39C1"/>
    <w:rPr>
      <w:rFonts w:ascii="Calibri" w:eastAsiaTheme="minorEastAsia" w:hAnsi="Calibri" w:cs="Arial"/>
      <w:color w:val="000000" w:themeColor="text1"/>
      <w:kern w:val="0"/>
      <w:sz w:val="22"/>
      <w:szCs w:val="18"/>
      <w14:ligatures w14:val="none"/>
    </w:rPr>
  </w:style>
  <w:style w:type="paragraph" w:customStyle="1" w:styleId="MainText">
    <w:name w:val="Main Text"/>
    <w:basedOn w:val="Normal"/>
    <w:link w:val="MainTextChar"/>
    <w:qFormat/>
    <w:rsid w:val="00030B83"/>
    <w:pPr>
      <w:spacing w:after="24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MainTextChar">
    <w:name w:val="Main Text Char"/>
    <w:basedOn w:val="DefaultParagraphFont"/>
    <w:link w:val="MainText"/>
    <w:rsid w:val="00030B83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Boldemphasis">
    <w:name w:val="Bold emphasis"/>
    <w:basedOn w:val="MainText"/>
    <w:link w:val="BoldemphasisChar"/>
    <w:qFormat/>
    <w:rsid w:val="00030B83"/>
    <w:rPr>
      <w:rFonts w:cstheme="majorHAnsi"/>
      <w:b/>
      <w:bCs/>
      <w:color w:val="054078"/>
    </w:rPr>
  </w:style>
  <w:style w:type="character" w:customStyle="1" w:styleId="BoldemphasisChar">
    <w:name w:val="Bold emphasis Char"/>
    <w:basedOn w:val="MainTextChar"/>
    <w:link w:val="Boldemphasis"/>
    <w:rsid w:val="00030B83"/>
    <w:rPr>
      <w:rFonts w:ascii="Calibri" w:eastAsiaTheme="minorEastAsia" w:hAnsi="Calibri" w:cstheme="majorHAnsi"/>
      <w:b/>
      <w:bCs/>
      <w:color w:val="054078"/>
      <w:kern w:val="0"/>
      <w:szCs w:val="20"/>
      <w14:ligatures w14:val="none"/>
    </w:rPr>
  </w:style>
  <w:style w:type="paragraph" w:customStyle="1" w:styleId="Header3">
    <w:name w:val="Header 3"/>
    <w:basedOn w:val="Normal"/>
    <w:qFormat/>
    <w:rsid w:val="00030B83"/>
    <w:pPr>
      <w:keepNext/>
      <w:keepLines/>
      <w:spacing w:before="40" w:after="40" w:line="240" w:lineRule="auto"/>
      <w:outlineLvl w:val="2"/>
    </w:pPr>
    <w:rPr>
      <w:rFonts w:ascii="Calibri" w:eastAsia="Times New Roman" w:hAnsi="Calibri" w:cs="Times New Roman"/>
      <w:b/>
      <w:color w:val="054078"/>
      <w:sz w:val="28"/>
      <w:szCs w:val="24"/>
    </w:rPr>
  </w:style>
  <w:style w:type="character" w:customStyle="1" w:styleId="A26">
    <w:name w:val="A26"/>
    <w:uiPriority w:val="99"/>
    <w:rsid w:val="00030B83"/>
    <w:rPr>
      <w:rFonts w:ascii="Wingdings" w:hAnsi="Wingdings" w:cs="Wingdings"/>
      <w:color w:val="5492CE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603"/>
    <w:rPr>
      <w:rFonts w:ascii="Calibri Light" w:hAnsi="Calibri Light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ga-web-prelive.digitalconnect.co.uk/knowledge-centre/vice-chair-rol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ga-web-prelive.digitalconnect.co.uk/knowledge-centre/vice-chair-rol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7" ma:contentTypeDescription="Create a new document." ma:contentTypeScope="" ma:versionID="2d95e2c16d4625a45fe5f571a0ddb852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6933dbb1ffb6753dfce25401f4cc362e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customXml/itemProps4.xml><?xml version="1.0" encoding="utf-8"?>
<ds:datastoreItem xmlns:ds="http://schemas.openxmlformats.org/officeDocument/2006/customXml" ds:itemID="{C2773A2A-E3DF-4871-9F78-C3463C69D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A Report</vt:lpstr>
    </vt:vector>
  </TitlesOfParts>
  <Manager/>
  <Company>National Governance Association</Company>
  <LinksUpToDate>false</LinksUpToDate>
  <CharactersWithSpaces>4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 Report</dc:title>
  <dc:subject/>
  <dc:creator>National Governance Association</dc:creator>
  <cp:keywords/>
  <dc:description/>
  <cp:lastModifiedBy>Ella Colley</cp:lastModifiedBy>
  <cp:revision>42</cp:revision>
  <cp:lastPrinted>2023-05-04T11:41:00Z</cp:lastPrinted>
  <dcterms:created xsi:type="dcterms:W3CDTF">2023-06-08T13:42:00Z</dcterms:created>
  <dcterms:modified xsi:type="dcterms:W3CDTF">2024-04-09T1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